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C5048" w14:textId="2B9B99AD" w:rsidR="00805AF0" w:rsidRPr="008A76B4" w:rsidRDefault="00805AF0" w:rsidP="00805AF0">
      <w:pPr>
        <w:pStyle w:val="Ttulododocumento"/>
        <w:spacing w:before="0" w:after="0" w:line="360" w:lineRule="auto"/>
        <w:rPr>
          <w:rFonts w:ascii="Aptos" w:hAnsi="Aptos" w:cs="Arial"/>
          <w:sz w:val="28"/>
          <w:szCs w:val="28"/>
        </w:rPr>
      </w:pPr>
      <w:r w:rsidRPr="008A76B4">
        <w:rPr>
          <w:rFonts w:ascii="Aptos" w:hAnsi="Aptos" w:cs="Arial"/>
          <w:sz w:val="28"/>
          <w:szCs w:val="28"/>
        </w:rPr>
        <w:t>ANEXO V</w:t>
      </w:r>
    </w:p>
    <w:tbl>
      <w:tblPr>
        <w:tblStyle w:val="Tabelacomgrade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805AF0" w:rsidRPr="00877243" w14:paraId="396EB21F" w14:textId="77777777" w:rsidTr="0024491F">
        <w:tc>
          <w:tcPr>
            <w:tcW w:w="0" w:type="auto"/>
            <w:shd w:val="clear" w:color="auto" w:fill="BFBFBF" w:themeFill="background1" w:themeFillShade="BF"/>
          </w:tcPr>
          <w:p w14:paraId="427FBC7C" w14:textId="10674B97" w:rsidR="00805AF0" w:rsidRPr="00877243" w:rsidRDefault="00805AF0" w:rsidP="00C8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ptos" w:hAnsi="Aptos"/>
                <w:b/>
                <w:bCs/>
                <w:color w:val="000000"/>
              </w:rPr>
            </w:pPr>
            <w:r w:rsidRPr="00877243">
              <w:rPr>
                <w:rFonts w:ascii="Aptos" w:hAnsi="Aptos"/>
                <w:b/>
                <w:bCs/>
                <w:color w:val="000000"/>
              </w:rPr>
              <w:t>P</w:t>
            </w:r>
            <w:r w:rsidR="00B9576B">
              <w:rPr>
                <w:rFonts w:ascii="Aptos" w:hAnsi="Aptos"/>
                <w:b/>
                <w:bCs/>
                <w:color w:val="000000"/>
              </w:rPr>
              <w:t>EDIDO DE DESCREDENCIAMENTO DO PROGRAMA DE PÓS-GRADUAÇÃO EM SAÚDE AMBIENTAL E SAÚDE DO TRABALHADOR PPGSAT</w:t>
            </w:r>
          </w:p>
        </w:tc>
      </w:tr>
    </w:tbl>
    <w:p w14:paraId="0C50788F" w14:textId="77777777" w:rsidR="000B1400" w:rsidRDefault="000B1400" w:rsidP="00877243">
      <w:pPr>
        <w:spacing w:line="360" w:lineRule="auto"/>
        <w:jc w:val="both"/>
        <w:rPr>
          <w:rFonts w:ascii="Aptos" w:hAnsi="Aptos"/>
          <w:color w:val="000000"/>
          <w:sz w:val="22"/>
          <w:szCs w:val="22"/>
        </w:rPr>
      </w:pPr>
    </w:p>
    <w:p w14:paraId="246A9B57" w14:textId="2D3C9AB9" w:rsidR="000B1400" w:rsidRPr="000B1400" w:rsidRDefault="000B1400" w:rsidP="000B1400">
      <w:pPr>
        <w:spacing w:line="360" w:lineRule="auto"/>
        <w:jc w:val="both"/>
        <w:rPr>
          <w:rFonts w:ascii="Aptos" w:hAnsi="Aptos"/>
          <w:color w:val="000000"/>
          <w:sz w:val="22"/>
          <w:szCs w:val="22"/>
        </w:rPr>
      </w:pPr>
      <w:r w:rsidRPr="000B1400">
        <w:rPr>
          <w:rFonts w:ascii="Aptos" w:hAnsi="Aptos"/>
          <w:color w:val="000000"/>
          <w:sz w:val="22"/>
          <w:szCs w:val="22"/>
        </w:rPr>
        <w:t xml:space="preserve">Eu, </w:t>
      </w:r>
      <w:permStart w:id="834227866" w:edGrp="everyone"/>
      <w:r w:rsidR="00621AA6" w:rsidRPr="005218F0">
        <w:rPr>
          <w:rFonts w:ascii="Aptos" w:hAnsi="Aptos" w:cs="Arial"/>
        </w:rPr>
        <w:t>___________</w:t>
      </w:r>
      <w:permEnd w:id="834227866"/>
      <w:r w:rsidRPr="000B1400">
        <w:rPr>
          <w:rFonts w:ascii="Aptos" w:hAnsi="Aptos"/>
          <w:color w:val="000000"/>
          <w:sz w:val="22"/>
          <w:szCs w:val="22"/>
        </w:rPr>
        <w:t xml:space="preserve">, Siape </w:t>
      </w:r>
      <w:r w:rsidR="00621AA6" w:rsidRPr="005218F0">
        <w:rPr>
          <w:rFonts w:ascii="Aptos" w:hAnsi="Aptos" w:cs="Arial"/>
        </w:rPr>
        <w:t xml:space="preserve"> </w:t>
      </w:r>
      <w:permStart w:id="1937311379" w:edGrp="everyone"/>
      <w:r w:rsidR="00621AA6" w:rsidRPr="005218F0">
        <w:rPr>
          <w:rFonts w:ascii="Aptos" w:hAnsi="Aptos" w:cs="Arial"/>
        </w:rPr>
        <w:t>___________</w:t>
      </w:r>
      <w:permEnd w:id="1937311379"/>
      <w:r w:rsidRPr="000B1400">
        <w:rPr>
          <w:rFonts w:ascii="Aptos" w:hAnsi="Aptos"/>
          <w:color w:val="000000"/>
          <w:sz w:val="22"/>
          <w:szCs w:val="22"/>
        </w:rPr>
        <w:t xml:space="preserve">, CPF no. </w:t>
      </w:r>
      <w:permStart w:id="775098082" w:edGrp="everyone"/>
      <w:r w:rsidR="00621AA6" w:rsidRPr="005218F0">
        <w:rPr>
          <w:rFonts w:ascii="Aptos" w:hAnsi="Aptos" w:cs="Arial"/>
        </w:rPr>
        <w:t>___________</w:t>
      </w:r>
      <w:r w:rsidRPr="000B1400">
        <w:rPr>
          <w:rFonts w:ascii="Aptos" w:hAnsi="Aptos"/>
          <w:color w:val="000000"/>
          <w:sz w:val="22"/>
          <w:szCs w:val="22"/>
        </w:rPr>
        <w:t>___________</w:t>
      </w:r>
      <w:permEnd w:id="775098082"/>
      <w:r w:rsidRPr="000B1400">
        <w:rPr>
          <w:rFonts w:ascii="Aptos" w:hAnsi="Aptos"/>
          <w:color w:val="000000"/>
          <w:sz w:val="22"/>
          <w:szCs w:val="22"/>
        </w:rPr>
        <w:t xml:space="preserve">, solicito nos termos do Edital PPGSAT / IGESC / UFU nº 01/2024 o meu descredenciamento do Programa de Pós-Graduação em Saúde Ambiental e Saúde do Trabalhador PPGSAT, de acordo com a justificativa abaixo: sobre credenciamento/ recredenciamento, bem como do Edital PPGSAT / IGESC / UFU nº 03/2025. </w:t>
      </w:r>
    </w:p>
    <w:p w14:paraId="28D62C01" w14:textId="77777777" w:rsidR="000B1400" w:rsidRPr="000B1400" w:rsidRDefault="000B1400" w:rsidP="000B1400">
      <w:pPr>
        <w:spacing w:line="360" w:lineRule="auto"/>
        <w:jc w:val="both"/>
        <w:rPr>
          <w:rFonts w:ascii="Aptos" w:hAnsi="Aptos"/>
          <w:color w:val="000000"/>
          <w:sz w:val="22"/>
          <w:szCs w:val="22"/>
        </w:rPr>
      </w:pPr>
    </w:p>
    <w:p w14:paraId="3B62DC35" w14:textId="77777777" w:rsidR="000B1400" w:rsidRPr="000B1400" w:rsidRDefault="000B1400" w:rsidP="000B1400">
      <w:pPr>
        <w:spacing w:line="360" w:lineRule="auto"/>
        <w:jc w:val="both"/>
        <w:rPr>
          <w:rFonts w:ascii="Aptos" w:hAnsi="Aptos"/>
          <w:color w:val="000000"/>
          <w:sz w:val="22"/>
          <w:szCs w:val="22"/>
        </w:rPr>
      </w:pPr>
    </w:p>
    <w:p w14:paraId="5AA6BFC9" w14:textId="77777777" w:rsidR="000B1400" w:rsidRPr="000B1400" w:rsidRDefault="000B1400" w:rsidP="000B1400">
      <w:pPr>
        <w:spacing w:line="360" w:lineRule="auto"/>
        <w:jc w:val="both"/>
        <w:rPr>
          <w:rFonts w:ascii="Aptos" w:hAnsi="Aptos"/>
          <w:color w:val="000000"/>
          <w:sz w:val="22"/>
          <w:szCs w:val="22"/>
        </w:rPr>
      </w:pPr>
    </w:p>
    <w:p w14:paraId="4382D31E" w14:textId="77777777" w:rsidR="00621AA6" w:rsidRPr="005218F0" w:rsidRDefault="00621AA6" w:rsidP="00621AA6">
      <w:pPr>
        <w:pBdr>
          <w:top w:val="nil"/>
          <w:left w:val="nil"/>
          <w:bottom w:val="nil"/>
          <w:right w:val="nil"/>
          <w:between w:val="nil"/>
        </w:pBdr>
        <w:tabs>
          <w:tab w:val="left" w:pos="5291"/>
        </w:tabs>
        <w:spacing w:line="360" w:lineRule="auto"/>
        <w:jc w:val="right"/>
        <w:rPr>
          <w:rFonts w:ascii="Aptos" w:hAnsi="Aptos"/>
          <w:color w:val="000000"/>
        </w:rPr>
      </w:pPr>
      <w:r w:rsidRPr="005218F0">
        <w:rPr>
          <w:rFonts w:ascii="Aptos" w:hAnsi="Aptos"/>
          <w:color w:val="000000"/>
        </w:rPr>
        <w:t xml:space="preserve">Uberlândia (MG), </w:t>
      </w:r>
      <w:r w:rsidRPr="005218F0">
        <w:rPr>
          <w:rFonts w:ascii="Aptos" w:hAnsi="Aptos" w:cs="Arial"/>
        </w:rPr>
        <w:t xml:space="preserve"> </w:t>
      </w:r>
      <w:permStart w:id="1179852766" w:edGrp="everyone"/>
      <w:r w:rsidRPr="005218F0">
        <w:rPr>
          <w:rFonts w:ascii="Aptos" w:hAnsi="Aptos" w:cs="Arial"/>
        </w:rPr>
        <w:t>___________</w:t>
      </w:r>
      <w:permEnd w:id="1179852766"/>
      <w:r w:rsidRPr="005218F0">
        <w:rPr>
          <w:rFonts w:ascii="Aptos" w:hAnsi="Aptos" w:cs="Arial"/>
        </w:rPr>
        <w:t xml:space="preserve"> </w:t>
      </w:r>
      <w:r w:rsidRPr="005218F0">
        <w:rPr>
          <w:rFonts w:ascii="Aptos" w:hAnsi="Aptos"/>
          <w:color w:val="000000"/>
        </w:rPr>
        <w:t xml:space="preserve">de </w:t>
      </w:r>
      <w:r w:rsidRPr="005218F0">
        <w:rPr>
          <w:rFonts w:ascii="Aptos" w:hAnsi="Aptos" w:cs="Arial"/>
        </w:rPr>
        <w:t xml:space="preserve"> </w:t>
      </w:r>
      <w:permStart w:id="1947152643" w:edGrp="everyone"/>
      <w:r w:rsidRPr="005218F0">
        <w:rPr>
          <w:rFonts w:ascii="Aptos" w:hAnsi="Aptos" w:cs="Arial"/>
        </w:rPr>
        <w:t>___________</w:t>
      </w:r>
      <w:r w:rsidRPr="005218F0">
        <w:rPr>
          <w:rFonts w:ascii="Aptos" w:hAnsi="Aptos"/>
          <w:color w:val="000000"/>
          <w:u w:val="single"/>
        </w:rPr>
        <w:t xml:space="preserve"> </w:t>
      </w:r>
      <w:permEnd w:id="1947152643"/>
      <w:r w:rsidRPr="005218F0">
        <w:rPr>
          <w:rFonts w:ascii="Aptos" w:hAnsi="Aptos"/>
          <w:color w:val="000000"/>
        </w:rPr>
        <w:t xml:space="preserve">   de</w:t>
      </w:r>
      <w:r w:rsidRPr="005218F0">
        <w:rPr>
          <w:rFonts w:ascii="Aptos" w:hAnsi="Aptos" w:cs="Arial"/>
        </w:rPr>
        <w:t xml:space="preserve"> </w:t>
      </w:r>
      <w:permStart w:id="695149263" w:edGrp="everyone"/>
      <w:r w:rsidRPr="005218F0">
        <w:rPr>
          <w:rFonts w:ascii="Aptos" w:hAnsi="Aptos" w:cs="Arial"/>
        </w:rPr>
        <w:t>___________</w:t>
      </w:r>
      <w:permEnd w:id="695149263"/>
      <w:r w:rsidRPr="005218F0">
        <w:rPr>
          <w:rFonts w:ascii="Aptos" w:hAnsi="Aptos"/>
          <w:color w:val="000000"/>
        </w:rPr>
        <w:t>.</w:t>
      </w:r>
    </w:p>
    <w:p w14:paraId="0CE9EC1C" w14:textId="77777777" w:rsidR="00621AA6" w:rsidRPr="005218F0" w:rsidRDefault="00621AA6" w:rsidP="00621AA6">
      <w:pPr>
        <w:pBdr>
          <w:top w:val="nil"/>
          <w:left w:val="nil"/>
          <w:bottom w:val="nil"/>
          <w:right w:val="nil"/>
          <w:between w:val="nil"/>
        </w:pBdr>
        <w:tabs>
          <w:tab w:val="left" w:pos="5291"/>
        </w:tabs>
        <w:spacing w:line="360" w:lineRule="auto"/>
        <w:jc w:val="both"/>
        <w:rPr>
          <w:rFonts w:ascii="Aptos" w:hAnsi="Aptos"/>
          <w:color w:val="000000"/>
        </w:rPr>
      </w:pPr>
    </w:p>
    <w:p w14:paraId="0513A938" w14:textId="77777777" w:rsidR="00621AA6" w:rsidRPr="005218F0" w:rsidRDefault="00621AA6" w:rsidP="00621A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ptos" w:hAnsi="Aptos"/>
          <w:color w:val="000000"/>
        </w:rPr>
      </w:pPr>
    </w:p>
    <w:p w14:paraId="5E4F81EA" w14:textId="77777777" w:rsidR="00621AA6" w:rsidRPr="005218F0" w:rsidRDefault="00621AA6" w:rsidP="00621A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ptos" w:hAnsi="Aptos"/>
          <w:color w:val="000000"/>
        </w:rPr>
      </w:pPr>
    </w:p>
    <w:p w14:paraId="2B37CD2B" w14:textId="77777777" w:rsidR="00621AA6" w:rsidRPr="005218F0" w:rsidRDefault="00621AA6" w:rsidP="00621A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ptos" w:hAnsi="Aptos"/>
          <w:color w:val="000000"/>
        </w:rPr>
      </w:pPr>
      <w:r w:rsidRPr="005218F0">
        <w:rPr>
          <w:rFonts w:ascii="Aptos" w:hAnsi="Aptos"/>
          <w:color w:val="000000"/>
        </w:rPr>
        <w:t>Assinatura Eletrônica do Docente</w:t>
      </w:r>
    </w:p>
    <w:sectPr w:rsidR="00621AA6" w:rsidRPr="005218F0" w:rsidSect="00805AF0">
      <w:headerReference w:type="default" r:id="rId7"/>
      <w:footerReference w:type="default" r:id="rId8"/>
      <w:pgSz w:w="11906" w:h="16838"/>
      <w:pgMar w:top="851" w:right="567" w:bottom="35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5E02D" w14:textId="77777777" w:rsidR="006D0419" w:rsidRDefault="006D0419">
      <w:r>
        <w:separator/>
      </w:r>
    </w:p>
  </w:endnote>
  <w:endnote w:type="continuationSeparator" w:id="0">
    <w:p w14:paraId="059E46D4" w14:textId="77777777" w:rsidR="006D0419" w:rsidRDefault="006D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119"/>
    </w:tblGrid>
    <w:tr w:rsidR="00805AF0" w:rsidRPr="00B3115C" w14:paraId="19E06947" w14:textId="77777777" w:rsidTr="004F32C9">
      <w:tc>
        <w:tcPr>
          <w:tcW w:w="10119" w:type="dxa"/>
          <w:tcBorders>
            <w:top w:val="nil"/>
          </w:tcBorders>
        </w:tcPr>
        <w:p w14:paraId="41AAF4DC" w14:textId="77777777" w:rsidR="00805AF0" w:rsidRPr="003C497D" w:rsidRDefault="00805AF0" w:rsidP="004F32C9">
          <w:pPr>
            <w:pBdr>
              <w:top w:val="single" w:sz="4" w:space="1" w:color="auto"/>
            </w:pBdr>
            <w:jc w:val="center"/>
            <w:rPr>
              <w:sz w:val="16"/>
              <w:szCs w:val="16"/>
            </w:rPr>
          </w:pPr>
          <w:r w:rsidRPr="003C497D">
            <w:rPr>
              <w:sz w:val="16"/>
              <w:szCs w:val="16"/>
            </w:rPr>
            <w:t>Av. João Naves de Ávila, 2121 - Bloco 3E, Sala 3E128 - Campus Santa Mônica</w:t>
          </w:r>
        </w:p>
        <w:p w14:paraId="5680674C" w14:textId="77777777" w:rsidR="00805AF0" w:rsidRPr="003C497D" w:rsidRDefault="00805AF0" w:rsidP="004F32C9">
          <w:pPr>
            <w:jc w:val="center"/>
            <w:rPr>
              <w:sz w:val="16"/>
              <w:szCs w:val="16"/>
            </w:rPr>
          </w:pPr>
          <w:r w:rsidRPr="003C497D">
            <w:rPr>
              <w:sz w:val="16"/>
              <w:szCs w:val="16"/>
            </w:rPr>
            <w:t>Bairro Santa Mônica - CEP: 38.400-902 - Uberlândia - Minas Gerais - Brasil</w:t>
          </w:r>
        </w:p>
        <w:p w14:paraId="1707C479" w14:textId="77777777" w:rsidR="00805AF0" w:rsidRPr="003C497D" w:rsidRDefault="00805AF0" w:rsidP="004F32C9">
          <w:pPr>
            <w:jc w:val="center"/>
            <w:rPr>
              <w:sz w:val="16"/>
              <w:szCs w:val="16"/>
            </w:rPr>
          </w:pPr>
          <w:r w:rsidRPr="003C497D">
            <w:rPr>
              <w:sz w:val="16"/>
              <w:szCs w:val="16"/>
            </w:rPr>
            <w:t>Tel: + 55 34 3239-4331 ou +55 34 3239-4591</w:t>
          </w:r>
        </w:p>
        <w:p w14:paraId="20092515" w14:textId="77777777" w:rsidR="00805AF0" w:rsidRPr="004F32C9" w:rsidRDefault="00805AF0" w:rsidP="004F32C9">
          <w:pPr>
            <w:jc w:val="center"/>
            <w:rPr>
              <w:sz w:val="16"/>
              <w:szCs w:val="16"/>
            </w:rPr>
          </w:pPr>
          <w:r w:rsidRPr="003C497D">
            <w:rPr>
              <w:sz w:val="16"/>
              <w:szCs w:val="16"/>
            </w:rPr>
            <w:t>E-mail: ppgsat@ig.ufu.br</w:t>
          </w:r>
        </w:p>
      </w:tc>
    </w:tr>
    <w:tr w:rsidR="00805AF0" w:rsidRPr="00B3115C" w14:paraId="4135BD97" w14:textId="77777777" w:rsidTr="009D1B6A">
      <w:tc>
        <w:tcPr>
          <w:tcW w:w="10119" w:type="dxa"/>
        </w:tcPr>
        <w:p w14:paraId="513389AE" w14:textId="77777777" w:rsidR="00805AF0" w:rsidRPr="008D781D" w:rsidRDefault="00805AF0" w:rsidP="00D160E5">
          <w:pPr>
            <w:pStyle w:val="Rodap"/>
            <w:rPr>
              <w:sz w:val="4"/>
              <w:szCs w:val="4"/>
              <w:lang w:val="pt-BR"/>
            </w:rPr>
          </w:pPr>
        </w:p>
      </w:tc>
    </w:tr>
  </w:tbl>
  <w:p w14:paraId="45B71A7A" w14:textId="77777777" w:rsidR="00805AF0" w:rsidRDefault="00805AF0" w:rsidP="009B5A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BB4A4" w14:textId="77777777" w:rsidR="006D0419" w:rsidRDefault="006D0419">
      <w:r>
        <w:separator/>
      </w:r>
    </w:p>
  </w:footnote>
  <w:footnote w:type="continuationSeparator" w:id="0">
    <w:p w14:paraId="318DC084" w14:textId="77777777" w:rsidR="006D0419" w:rsidRDefault="006D0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Layout w:type="fixed"/>
      <w:tblLook w:val="04A0" w:firstRow="1" w:lastRow="0" w:firstColumn="1" w:lastColumn="0" w:noHBand="0" w:noVBand="1"/>
    </w:tblPr>
    <w:tblGrid>
      <w:gridCol w:w="1242"/>
      <w:gridCol w:w="7263"/>
      <w:gridCol w:w="1560"/>
    </w:tblGrid>
    <w:tr w:rsidR="00805AF0" w:rsidRPr="00530E77" w14:paraId="14F0BE44" w14:textId="77777777" w:rsidTr="000441EF">
      <w:tc>
        <w:tcPr>
          <w:tcW w:w="1242" w:type="dxa"/>
          <w:vAlign w:val="center"/>
        </w:tcPr>
        <w:p w14:paraId="5C97FEFB" w14:textId="77777777" w:rsidR="00805AF0" w:rsidRPr="008D781D" w:rsidRDefault="00805AF0" w:rsidP="00BF69A4">
          <w:pPr>
            <w:pStyle w:val="Cabealho"/>
            <w:jc w:val="center"/>
            <w:rPr>
              <w:lang w:val="pt-BR"/>
            </w:rPr>
          </w:pPr>
          <w:r w:rsidRPr="008D781D">
            <w:rPr>
              <w:noProof/>
              <w:lang w:val="pt-BR" w:eastAsia="pt-BR"/>
            </w:rPr>
            <w:drawing>
              <wp:inline distT="0" distB="0" distL="0" distR="0" wp14:anchorId="039FB995" wp14:editId="219F3D6E">
                <wp:extent cx="695325" cy="733425"/>
                <wp:effectExtent l="0" t="0" r="9525" b="9525"/>
                <wp:docPr id="623864783" name="Imagem 623864783" descr="Descrição: 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3" w:type="dxa"/>
        </w:tcPr>
        <w:p w14:paraId="4E1DC2DE" w14:textId="77777777" w:rsidR="00805AF0" w:rsidRPr="00B75BDD" w:rsidRDefault="00805AF0" w:rsidP="00B20319">
          <w:pPr>
            <w:pStyle w:val="Cabealho"/>
            <w:jc w:val="center"/>
            <w:rPr>
              <w:rFonts w:asciiTheme="minorHAnsi" w:hAnsiTheme="minorHAnsi" w:cs="Arial"/>
              <w:sz w:val="28"/>
              <w:szCs w:val="28"/>
            </w:rPr>
          </w:pPr>
          <w:r w:rsidRPr="00B75BDD">
            <w:rPr>
              <w:rFonts w:asciiTheme="minorHAnsi" w:hAnsiTheme="minorHAnsi" w:cs="Arial"/>
              <w:sz w:val="32"/>
              <w:szCs w:val="32"/>
            </w:rPr>
            <w:t>Universidade Federal de Uberlândia</w:t>
          </w:r>
        </w:p>
        <w:p w14:paraId="66C996C3" w14:textId="77777777" w:rsidR="00805AF0" w:rsidRPr="00B75BDD" w:rsidRDefault="00805AF0" w:rsidP="00B20319">
          <w:pPr>
            <w:pStyle w:val="Cabealho"/>
            <w:jc w:val="center"/>
            <w:rPr>
              <w:rFonts w:asciiTheme="minorHAnsi" w:hAnsiTheme="minorHAnsi" w:cs="Arial"/>
              <w:sz w:val="28"/>
              <w:szCs w:val="28"/>
            </w:rPr>
          </w:pPr>
          <w:r w:rsidRPr="00B75BDD">
            <w:rPr>
              <w:rFonts w:asciiTheme="minorHAnsi" w:hAnsiTheme="minorHAnsi" w:cs="Arial"/>
              <w:sz w:val="28"/>
              <w:szCs w:val="28"/>
            </w:rPr>
            <w:t>Instituto de Geografia</w:t>
          </w:r>
        </w:p>
        <w:p w14:paraId="5EA9A80E" w14:textId="77777777" w:rsidR="00805AF0" w:rsidRPr="00B75BDD" w:rsidRDefault="00805AF0" w:rsidP="00B20319">
          <w:pPr>
            <w:pStyle w:val="Cabealho"/>
            <w:jc w:val="center"/>
            <w:rPr>
              <w:rFonts w:asciiTheme="minorHAnsi" w:hAnsiTheme="minorHAnsi" w:cs="Arial"/>
              <w:sz w:val="25"/>
              <w:szCs w:val="25"/>
            </w:rPr>
          </w:pPr>
          <w:r w:rsidRPr="00B75BDD">
            <w:rPr>
              <w:rFonts w:asciiTheme="minorHAnsi" w:hAnsiTheme="minorHAnsi" w:cs="Arial"/>
              <w:sz w:val="25"/>
              <w:szCs w:val="25"/>
            </w:rPr>
            <w:t>Pós-graduação em Saúde Ambiental e Saúde do Trabalhador</w:t>
          </w:r>
        </w:p>
        <w:p w14:paraId="2DA10C89" w14:textId="77777777" w:rsidR="00805AF0" w:rsidRPr="008D781D" w:rsidRDefault="00805AF0" w:rsidP="00BF69A4">
          <w:pPr>
            <w:pStyle w:val="Cabealho"/>
            <w:jc w:val="center"/>
            <w:rPr>
              <w:lang w:val="pt-BR"/>
            </w:rPr>
          </w:pPr>
        </w:p>
      </w:tc>
      <w:tc>
        <w:tcPr>
          <w:tcW w:w="1560" w:type="dxa"/>
          <w:vAlign w:val="center"/>
        </w:tcPr>
        <w:p w14:paraId="166AA961" w14:textId="77777777" w:rsidR="00805AF0" w:rsidRPr="008D781D" w:rsidRDefault="00805AF0" w:rsidP="00BF69A4">
          <w:pPr>
            <w:pStyle w:val="Cabealho"/>
            <w:jc w:val="center"/>
            <w:rPr>
              <w:lang w:val="pt-BR"/>
            </w:rPr>
          </w:pPr>
          <w:r w:rsidRPr="001303BA">
            <w:rPr>
              <w:rFonts w:cs="Arial"/>
              <w:noProof/>
              <w:sz w:val="32"/>
              <w:szCs w:val="32"/>
              <w:lang w:val="pt-BR" w:eastAsia="pt-BR"/>
            </w:rPr>
            <w:drawing>
              <wp:anchor distT="0" distB="0" distL="114300" distR="114300" simplePos="0" relativeHeight="251659264" behindDoc="0" locked="0" layoutInCell="1" allowOverlap="1" wp14:anchorId="7504768E" wp14:editId="47451E5F">
                <wp:simplePos x="0" y="0"/>
                <wp:positionH relativeFrom="column">
                  <wp:posOffset>99060</wp:posOffset>
                </wp:positionH>
                <wp:positionV relativeFrom="paragraph">
                  <wp:posOffset>52070</wp:posOffset>
                </wp:positionV>
                <wp:extent cx="640080" cy="640080"/>
                <wp:effectExtent l="0" t="0" r="7620" b="7620"/>
                <wp:wrapNone/>
                <wp:docPr id="913425814" name="Imagem 2" descr="Desenho com traços pretos em fundo branc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5797315" name="Imagem 2" descr="Desenho com traços pretos em fundo branco&#10;&#10;Descrição gerad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2BFE9E0" w14:textId="77777777" w:rsidR="00805AF0" w:rsidRPr="006A11FC" w:rsidRDefault="00805AF0" w:rsidP="00DE449D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49AgSGz9iPBCwQYyoeJfrvERwnMpUQtIe5RLdZw9wiKFyMFnqg0WqV4ms7W+IugjYYY4AX2RN+LXnhKhBQoWAA==" w:salt="rWxEn5UQUDAK3hxXOpQZT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AF0"/>
    <w:rsid w:val="0006255F"/>
    <w:rsid w:val="000675D3"/>
    <w:rsid w:val="000A698F"/>
    <w:rsid w:val="000B1400"/>
    <w:rsid w:val="000C0F2C"/>
    <w:rsid w:val="000F266F"/>
    <w:rsid w:val="00112A58"/>
    <w:rsid w:val="001221CE"/>
    <w:rsid w:val="00184301"/>
    <w:rsid w:val="00185E82"/>
    <w:rsid w:val="001938E2"/>
    <w:rsid w:val="001E68FB"/>
    <w:rsid w:val="00241214"/>
    <w:rsid w:val="00243311"/>
    <w:rsid w:val="0024491F"/>
    <w:rsid w:val="00282248"/>
    <w:rsid w:val="002A0DC1"/>
    <w:rsid w:val="002B67D9"/>
    <w:rsid w:val="002C5EB6"/>
    <w:rsid w:val="002C6585"/>
    <w:rsid w:val="002E7B87"/>
    <w:rsid w:val="0032043E"/>
    <w:rsid w:val="003240CD"/>
    <w:rsid w:val="00356E3A"/>
    <w:rsid w:val="0036178F"/>
    <w:rsid w:val="003C6CD9"/>
    <w:rsid w:val="003C7C06"/>
    <w:rsid w:val="003D1D77"/>
    <w:rsid w:val="00411248"/>
    <w:rsid w:val="00411630"/>
    <w:rsid w:val="0042659E"/>
    <w:rsid w:val="0046163B"/>
    <w:rsid w:val="004779A9"/>
    <w:rsid w:val="004B54F6"/>
    <w:rsid w:val="004C3B82"/>
    <w:rsid w:val="004E296B"/>
    <w:rsid w:val="00517167"/>
    <w:rsid w:val="00522BA8"/>
    <w:rsid w:val="00524EA1"/>
    <w:rsid w:val="00576A8E"/>
    <w:rsid w:val="00580AD0"/>
    <w:rsid w:val="005A578A"/>
    <w:rsid w:val="005B10A2"/>
    <w:rsid w:val="005B7892"/>
    <w:rsid w:val="005D6F53"/>
    <w:rsid w:val="00617EF6"/>
    <w:rsid w:val="00621AA6"/>
    <w:rsid w:val="00642D3D"/>
    <w:rsid w:val="00691958"/>
    <w:rsid w:val="006B137A"/>
    <w:rsid w:val="006D0419"/>
    <w:rsid w:val="006E5486"/>
    <w:rsid w:val="0070331A"/>
    <w:rsid w:val="007876ED"/>
    <w:rsid w:val="007C0C88"/>
    <w:rsid w:val="007D7375"/>
    <w:rsid w:val="007F6528"/>
    <w:rsid w:val="007F74AA"/>
    <w:rsid w:val="00805AF0"/>
    <w:rsid w:val="00814751"/>
    <w:rsid w:val="00827D05"/>
    <w:rsid w:val="008563A4"/>
    <w:rsid w:val="00871ADA"/>
    <w:rsid w:val="00877243"/>
    <w:rsid w:val="008825A3"/>
    <w:rsid w:val="00886A4B"/>
    <w:rsid w:val="008D7B5B"/>
    <w:rsid w:val="00911ABF"/>
    <w:rsid w:val="00915118"/>
    <w:rsid w:val="00917B4A"/>
    <w:rsid w:val="0093289B"/>
    <w:rsid w:val="0095505B"/>
    <w:rsid w:val="00984A12"/>
    <w:rsid w:val="009C227B"/>
    <w:rsid w:val="009C2646"/>
    <w:rsid w:val="009C5C66"/>
    <w:rsid w:val="009E4D83"/>
    <w:rsid w:val="009F7070"/>
    <w:rsid w:val="00A17BA9"/>
    <w:rsid w:val="00A949C6"/>
    <w:rsid w:val="00AC3534"/>
    <w:rsid w:val="00AD23CE"/>
    <w:rsid w:val="00AE222B"/>
    <w:rsid w:val="00B032A2"/>
    <w:rsid w:val="00B12B20"/>
    <w:rsid w:val="00B263B9"/>
    <w:rsid w:val="00B94FE2"/>
    <w:rsid w:val="00B9576B"/>
    <w:rsid w:val="00BB49C3"/>
    <w:rsid w:val="00C35949"/>
    <w:rsid w:val="00C62C9A"/>
    <w:rsid w:val="00C832E8"/>
    <w:rsid w:val="00CB6840"/>
    <w:rsid w:val="00CC5719"/>
    <w:rsid w:val="00CF1B57"/>
    <w:rsid w:val="00D559A5"/>
    <w:rsid w:val="00D967F9"/>
    <w:rsid w:val="00DB1A22"/>
    <w:rsid w:val="00DC165A"/>
    <w:rsid w:val="00E12D49"/>
    <w:rsid w:val="00E52F8E"/>
    <w:rsid w:val="00E55D07"/>
    <w:rsid w:val="00EA3453"/>
    <w:rsid w:val="00EC6B81"/>
    <w:rsid w:val="00EE4595"/>
    <w:rsid w:val="00F33DE8"/>
    <w:rsid w:val="00F34EC3"/>
    <w:rsid w:val="00F43783"/>
    <w:rsid w:val="00F46DFA"/>
    <w:rsid w:val="00F47D65"/>
    <w:rsid w:val="00FC77B5"/>
    <w:rsid w:val="00FE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52ABA"/>
  <w15:chartTrackingRefBased/>
  <w15:docId w15:val="{FB335041-DFAD-42E0-8D38-7ECA2DED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AF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05AF0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05AF0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05AF0"/>
    <w:pPr>
      <w:keepNext/>
      <w:keepLines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05AF0"/>
    <w:pPr>
      <w:keepNext/>
      <w:keepLines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05AF0"/>
    <w:pPr>
      <w:keepNext/>
      <w:keepLines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05AF0"/>
    <w:pPr>
      <w:keepNext/>
      <w:keepLines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05AF0"/>
    <w:pPr>
      <w:keepNext/>
      <w:keepLines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05AF0"/>
    <w:pPr>
      <w:keepNext/>
      <w:keepLines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05AF0"/>
    <w:pPr>
      <w:keepNext/>
      <w:keepLines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05A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05A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05A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05AF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05AF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05AF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05AF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05AF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05AF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05AF0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805A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05AF0"/>
    <w:pPr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805A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05AF0"/>
    <w:pPr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805AF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05AF0"/>
    <w:pPr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805AF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5A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05AF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05AF0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05AF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805AF0"/>
    <w:rPr>
      <w:rFonts w:ascii="Times New Roman" w:eastAsia="Times New Roman" w:hAnsi="Times New Roman" w:cs="Times New Roman"/>
      <w:kern w:val="0"/>
      <w:lang w:val="x-none" w:eastAsia="ar-SA"/>
      <w14:ligatures w14:val="none"/>
    </w:rPr>
  </w:style>
  <w:style w:type="paragraph" w:styleId="Rodap">
    <w:name w:val="footer"/>
    <w:basedOn w:val="Normal"/>
    <w:link w:val="RodapChar"/>
    <w:unhideWhenUsed/>
    <w:rsid w:val="00805AF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rsid w:val="00805AF0"/>
    <w:rPr>
      <w:rFonts w:ascii="Times New Roman" w:eastAsia="Times New Roman" w:hAnsi="Times New Roman" w:cs="Times New Roman"/>
      <w:kern w:val="0"/>
      <w:lang w:val="x-none" w:eastAsia="ar-SA"/>
      <w14:ligatures w14:val="none"/>
    </w:rPr>
  </w:style>
  <w:style w:type="paragraph" w:customStyle="1" w:styleId="Ttulododocumento">
    <w:name w:val="Título do documento"/>
    <w:basedOn w:val="Normal"/>
    <w:next w:val="Normal"/>
    <w:uiPriority w:val="10"/>
    <w:qFormat/>
    <w:locked/>
    <w:rsid w:val="00805AF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eastAsia="zh-CN"/>
    </w:rPr>
  </w:style>
  <w:style w:type="table" w:styleId="Tabelacomgrade">
    <w:name w:val="Table Grid"/>
    <w:basedOn w:val="Tabelanormal"/>
    <w:uiPriority w:val="39"/>
    <w:rsid w:val="00805AF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805AF0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kern w:val="0"/>
      <w:sz w:val="22"/>
      <w:szCs w:val="22"/>
      <w:u w:color="000000"/>
      <w:bdr w:val="nil"/>
      <w:lang w:eastAsia="pt-BR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Nenhum">
    <w:name w:val="Nenhum"/>
    <w:rsid w:val="00805AF0"/>
  </w:style>
  <w:style w:type="table" w:customStyle="1" w:styleId="TableNormal">
    <w:name w:val="Table Normal"/>
    <w:rsid w:val="00EE45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t-BR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667F-D185-42EE-AE1F-D319C354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is Elizete Avelar</dc:creator>
  <cp:keywords/>
  <dc:description/>
  <cp:lastModifiedBy>Ibis Elizete Avelar</cp:lastModifiedBy>
  <cp:revision>9</cp:revision>
  <dcterms:created xsi:type="dcterms:W3CDTF">2025-10-17T12:59:00Z</dcterms:created>
  <dcterms:modified xsi:type="dcterms:W3CDTF">2025-10-17T13:30:00Z</dcterms:modified>
</cp:coreProperties>
</file>